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959A1" w:rsidRPr="00706965" w14:paraId="18E75B13" w14:textId="77777777" w:rsidTr="00E91720">
        <w:trPr>
          <w:trHeight w:val="3175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8E75B11" w14:textId="77777777" w:rsidR="002959A1" w:rsidRPr="00706965" w:rsidRDefault="00721C5C" w:rsidP="00706965">
            <w:pPr>
              <w:jc w:val="center"/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bookmarkStart w:id="0" w:name="Text2"/>
            <w:r>
              <w:rPr>
                <w:rFonts w:ascii="Helvetica" w:hAnsi="Helvetica"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sz w:val="30"/>
                <w:szCs w:val="30"/>
              </w:rPr>
            </w:r>
            <w:r>
              <w:rPr>
                <w:rFonts w:ascii="Helvetica" w:hAnsi="Helvetica"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sz w:val="30"/>
                <w:szCs w:val="30"/>
              </w:rPr>
              <w:fldChar w:fldCharType="end"/>
            </w:r>
            <w:bookmarkEnd w:id="0"/>
          </w:p>
        </w:tc>
        <w:tc>
          <w:tcPr>
            <w:tcW w:w="5102" w:type="dxa"/>
            <w:shd w:val="clear" w:color="auto" w:fill="auto"/>
            <w:vAlign w:val="center"/>
          </w:tcPr>
          <w:p w14:paraId="18E75B12" w14:textId="77777777" w:rsidR="002959A1" w:rsidRPr="00706965" w:rsidRDefault="00721C5C" w:rsidP="00706965">
            <w:pPr>
              <w:jc w:val="center"/>
            </w:pPr>
            <w:r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bookmarkStart w:id="1" w:name="Text1"/>
            <w:r>
              <w:rPr>
                <w:rFonts w:ascii="Helvetica" w:hAnsi="Helvetica"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sz w:val="30"/>
                <w:szCs w:val="30"/>
              </w:rPr>
            </w:r>
            <w:r>
              <w:rPr>
                <w:rFonts w:ascii="Helvetica" w:hAnsi="Helvetica"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sz w:val="30"/>
                <w:szCs w:val="30"/>
              </w:rPr>
              <w:fldChar w:fldCharType="end"/>
            </w:r>
            <w:bookmarkEnd w:id="1"/>
          </w:p>
        </w:tc>
      </w:tr>
      <w:tr w:rsidR="002959A1" w:rsidRPr="00706965" w14:paraId="18E75B16" w14:textId="77777777" w:rsidTr="00E91720">
        <w:trPr>
          <w:trHeight w:val="3175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8E75B14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8E75B15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</w:tr>
      <w:tr w:rsidR="002959A1" w:rsidRPr="00706965" w14:paraId="18E75B19" w14:textId="77777777" w:rsidTr="00E91720">
        <w:trPr>
          <w:trHeight w:val="3175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8E75B17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8E75B18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</w:tr>
      <w:tr w:rsidR="002959A1" w:rsidRPr="00706965" w14:paraId="18E75B1C" w14:textId="77777777" w:rsidTr="00E91720">
        <w:trPr>
          <w:trHeight w:val="3175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8E75B1A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8E75B1B" w14:textId="77777777" w:rsidR="002959A1" w:rsidRPr="00706965" w:rsidRDefault="00721C5C" w:rsidP="00706965">
            <w:pPr>
              <w:jc w:val="center"/>
              <w:rPr>
                <w:rFonts w:ascii="Helvetica" w:hAnsi="Helvetica"/>
                <w:noProof/>
                <w:sz w:val="30"/>
                <w:szCs w:val="30"/>
              </w:rPr>
            </w:pPr>
            <w:r>
              <w:rPr>
                <w:rFonts w:ascii="Helvetica" w:hAnsi="Helvetica"/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6 x 90 mm"/>
                  </w:textInput>
                </w:ffData>
              </w:fldChar>
            </w:r>
            <w:r>
              <w:rPr>
                <w:rFonts w:ascii="Helvetica" w:hAnsi="Helvetica"/>
                <w:noProof/>
                <w:sz w:val="30"/>
                <w:szCs w:val="30"/>
              </w:rPr>
              <w:instrText xml:space="preserve"> FORMTEXT </w:instrText>
            </w:r>
            <w:r>
              <w:rPr>
                <w:rFonts w:ascii="Helvetica" w:hAnsi="Helvetica"/>
                <w:noProof/>
                <w:sz w:val="30"/>
                <w:szCs w:val="30"/>
              </w:rPr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separate"/>
            </w:r>
            <w:r>
              <w:rPr>
                <w:rFonts w:ascii="Helvetica" w:hAnsi="Helvetica"/>
                <w:noProof/>
                <w:sz w:val="30"/>
                <w:szCs w:val="30"/>
              </w:rPr>
              <w:t>56 x 90 mm</w:t>
            </w:r>
            <w:r>
              <w:rPr>
                <w:rFonts w:ascii="Helvetica" w:hAnsi="Helvetica"/>
                <w:noProof/>
                <w:sz w:val="30"/>
                <w:szCs w:val="30"/>
              </w:rPr>
              <w:fldChar w:fldCharType="end"/>
            </w:r>
          </w:p>
        </w:tc>
      </w:tr>
    </w:tbl>
    <w:p w14:paraId="18E75B1D" w14:textId="77777777" w:rsidR="0033485A" w:rsidRDefault="0033485A" w:rsidP="00ED7EB2">
      <w:pPr>
        <w:tabs>
          <w:tab w:val="left" w:pos="1356"/>
        </w:tabs>
      </w:pPr>
    </w:p>
    <w:sectPr w:rsidR="0033485A" w:rsidSect="00B76A51">
      <w:pgSz w:w="11900" w:h="16840"/>
      <w:pgMar w:top="2053" w:right="1985" w:bottom="0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97DA" w14:textId="77777777" w:rsidR="00D33471" w:rsidRDefault="00D33471" w:rsidP="001D3625">
      <w:r>
        <w:separator/>
      </w:r>
    </w:p>
  </w:endnote>
  <w:endnote w:type="continuationSeparator" w:id="0">
    <w:p w14:paraId="68D63B9F" w14:textId="77777777" w:rsidR="00D33471" w:rsidRDefault="00D33471" w:rsidP="001D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B459" w14:textId="77777777" w:rsidR="00D33471" w:rsidRDefault="00D33471" w:rsidP="001D3625">
      <w:r>
        <w:separator/>
      </w:r>
    </w:p>
  </w:footnote>
  <w:footnote w:type="continuationSeparator" w:id="0">
    <w:p w14:paraId="1DD2062D" w14:textId="77777777" w:rsidR="00D33471" w:rsidRDefault="00D33471" w:rsidP="001D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5A"/>
    <w:rsid w:val="000609F8"/>
    <w:rsid w:val="00090D18"/>
    <w:rsid w:val="0018469F"/>
    <w:rsid w:val="0019151F"/>
    <w:rsid w:val="001B076F"/>
    <w:rsid w:val="001D3625"/>
    <w:rsid w:val="00201AB5"/>
    <w:rsid w:val="00245716"/>
    <w:rsid w:val="002959A1"/>
    <w:rsid w:val="0033485A"/>
    <w:rsid w:val="003603CD"/>
    <w:rsid w:val="00395FB0"/>
    <w:rsid w:val="003A79A1"/>
    <w:rsid w:val="00467DDE"/>
    <w:rsid w:val="005C767A"/>
    <w:rsid w:val="005E0077"/>
    <w:rsid w:val="006F3B15"/>
    <w:rsid w:val="00706965"/>
    <w:rsid w:val="00721C5C"/>
    <w:rsid w:val="0076091A"/>
    <w:rsid w:val="007C3729"/>
    <w:rsid w:val="007E1EBA"/>
    <w:rsid w:val="00842E98"/>
    <w:rsid w:val="008D2A27"/>
    <w:rsid w:val="00924798"/>
    <w:rsid w:val="009348B9"/>
    <w:rsid w:val="009734BC"/>
    <w:rsid w:val="009F4E4B"/>
    <w:rsid w:val="00A05879"/>
    <w:rsid w:val="00AE0298"/>
    <w:rsid w:val="00B76A51"/>
    <w:rsid w:val="00BE6970"/>
    <w:rsid w:val="00C125B2"/>
    <w:rsid w:val="00C8354A"/>
    <w:rsid w:val="00CB073C"/>
    <w:rsid w:val="00CC3625"/>
    <w:rsid w:val="00CC660D"/>
    <w:rsid w:val="00CD2807"/>
    <w:rsid w:val="00D33471"/>
    <w:rsid w:val="00E91720"/>
    <w:rsid w:val="00ED7EB2"/>
    <w:rsid w:val="00EF5F3E"/>
    <w:rsid w:val="00F3679E"/>
    <w:rsid w:val="00F43EA7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75B11"/>
  <w14:defaultImageDpi w14:val="300"/>
  <w15:chartTrackingRefBased/>
  <w15:docId w15:val="{E107FC8E-AC29-4C82-B43F-93481B9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3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3625"/>
    <w:rPr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1D36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3625"/>
    <w:rPr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5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54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24307CB4F6542A19591F52B139249" ma:contentTypeVersion="15" ma:contentTypeDescription="Crée un document." ma:contentTypeScope="" ma:versionID="10abab003382da9655116315dfcb106c">
  <xsd:schema xmlns:xsd="http://www.w3.org/2001/XMLSchema" xmlns:xs="http://www.w3.org/2001/XMLSchema" xmlns:p="http://schemas.microsoft.com/office/2006/metadata/properties" xmlns:ns2="2ffa48a3-1e3b-4058-9a25-d0118ad6cf3d" xmlns:ns3="ea57dd18-a574-44aa-baf9-22c13001875d" targetNamespace="http://schemas.microsoft.com/office/2006/metadata/properties" ma:root="true" ma:fieldsID="6bf7a91b9abebc97d7361e7663849151" ns2:_="" ns3:_="">
    <xsd:import namespace="2ffa48a3-1e3b-4058-9a25-d0118ad6cf3d"/>
    <xsd:import namespace="ea57dd18-a574-44aa-baf9-22c130018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48a3-1e3b-4058-9a25-d0118ad6c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6b57913-2076-4973-a30a-0bff61255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dd18-a574-44aa-baf9-22c130018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e960df-70b6-4d9e-8b3a-dcd1e64d0f32}" ma:internalName="TaxCatchAll" ma:showField="CatchAllData" ma:web="ea57dd18-a574-44aa-baf9-22c130018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a48a3-1e3b-4058-9a25-d0118ad6cf3d">
      <Terms xmlns="http://schemas.microsoft.com/office/infopath/2007/PartnerControls"/>
    </lcf76f155ced4ddcb4097134ff3c332f>
    <TaxCatchAll xmlns="ea57dd18-a574-44aa-baf9-22c1300187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3212-D158-4C5B-A3D9-A8FB7B88F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a48a3-1e3b-4058-9a25-d0118ad6cf3d"/>
    <ds:schemaRef ds:uri="ea57dd18-a574-44aa-baf9-22c130018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97CAA-48AC-4409-A2F9-3D04F04A869B}">
  <ds:schemaRefs>
    <ds:schemaRef ds:uri="http://schemas.microsoft.com/office/2006/metadata/properties"/>
    <ds:schemaRef ds:uri="http://schemas.microsoft.com/office/infopath/2007/PartnerControls"/>
    <ds:schemaRef ds:uri="2ffa48a3-1e3b-4058-9a25-d0118ad6cf3d"/>
    <ds:schemaRef ds:uri="ea57dd18-a574-44aa-baf9-22c13001875d"/>
  </ds:schemaRefs>
</ds:datastoreItem>
</file>

<file path=customXml/itemProps3.xml><?xml version="1.0" encoding="utf-8"?>
<ds:datastoreItem xmlns:ds="http://schemas.openxmlformats.org/officeDocument/2006/customXml" ds:itemID="{54E6C841-F85D-4544-838E-2144B4A42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0E26-A32B-4061-9F1F-EF8B0F1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sto GmbH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 Fischer</dc:creator>
  <cp:keywords/>
  <cp:lastModifiedBy>Naomi GANASE</cp:lastModifiedBy>
  <cp:revision>4</cp:revision>
  <cp:lastPrinted>2018-03-06T16:09:00Z</cp:lastPrinted>
  <dcterms:created xsi:type="dcterms:W3CDTF">2018-06-07T08:01:00Z</dcterms:created>
  <dcterms:modified xsi:type="dcterms:W3CDTF">2023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24307CB4F6542A19591F52B139249</vt:lpwstr>
  </property>
  <property fmtid="{D5CDD505-2E9C-101B-9397-08002B2CF9AE}" pid="3" name="MediaServiceImageTags">
    <vt:lpwstr/>
  </property>
</Properties>
</file>